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61" w:rsidRDefault="00992861" w:rsidP="003952D8">
      <w:pPr>
        <w:spacing w:line="276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3F7DC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6</w:t>
      </w:r>
      <w:r w:rsidR="00FC682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/201</w:t>
      </w:r>
      <w:r w:rsidR="003F7DC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5</w:t>
      </w:r>
    </w:p>
    <w:p w:rsidR="0093730A" w:rsidRDefault="0093730A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93730A" w:rsidRDefault="0093730A" w:rsidP="009373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30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поставку  горюче – смазочных  материалов (ГСМ) </w:t>
      </w:r>
    </w:p>
    <w:p w:rsidR="0093730A" w:rsidRDefault="0093730A" w:rsidP="009373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30A">
        <w:rPr>
          <w:rFonts w:ascii="Times New Roman" w:hAnsi="Times New Roman" w:cs="Times New Roman"/>
          <w:sz w:val="24"/>
          <w:szCs w:val="24"/>
        </w:rPr>
        <w:t>для нужд  ОАО «ОЭЗ ППТ «Липецк»</w:t>
      </w:r>
      <w:r w:rsidR="003F7DCD">
        <w:rPr>
          <w:rFonts w:ascii="Times New Roman" w:hAnsi="Times New Roman" w:cs="Times New Roman"/>
          <w:sz w:val="24"/>
          <w:szCs w:val="24"/>
        </w:rPr>
        <w:t xml:space="preserve"> в 3 квартале 2015 г</w:t>
      </w:r>
      <w:r w:rsidRPr="0093730A">
        <w:rPr>
          <w:rFonts w:ascii="Times New Roman" w:hAnsi="Times New Roman" w:cs="Times New Roman"/>
          <w:sz w:val="24"/>
          <w:szCs w:val="24"/>
        </w:rPr>
        <w:t>.</w:t>
      </w:r>
    </w:p>
    <w:p w:rsidR="0093730A" w:rsidRPr="0093730A" w:rsidRDefault="0093730A" w:rsidP="009373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экономическая зона промышленно </w:t>
            </w:r>
            <w:r w:rsidR="00641D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товый адрес: 398908, г. Липецк, п. Матырский, ул. Моршанская, 4 – а, а/я 344.</w:t>
            </w:r>
            <w:r w:rsidR="004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, 51 -53 - 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93730A" w:rsidRPr="0093730A" w:rsidRDefault="0093730A" w:rsidP="009373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30A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30A">
              <w:rPr>
                <w:rFonts w:ascii="Times New Roman" w:hAnsi="Times New Roman" w:cs="Times New Roman"/>
                <w:sz w:val="24"/>
                <w:szCs w:val="24"/>
              </w:rPr>
              <w:t xml:space="preserve">  горюче – смазочных  материалов (ГСМ) для нужд  ОАО «ОЭЗ ППТ «Липецк»</w:t>
            </w:r>
            <w:r w:rsidR="003F7DCD"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 2015 г</w:t>
            </w:r>
            <w:r w:rsidRPr="00937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F00" w:rsidRPr="00F57A18" w:rsidRDefault="006E7F00" w:rsidP="004D4DDE">
            <w:pPr>
              <w:spacing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93730A" w:rsidRDefault="0093730A" w:rsidP="00B53B1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rPr>
                <w:b/>
              </w:rPr>
              <w:t xml:space="preserve"> </w:t>
            </w:r>
            <w:r w:rsidRPr="0093730A">
              <w:t xml:space="preserve">В соответствии с п. 3 Технического задания и п. </w:t>
            </w:r>
            <w:r w:rsidR="00641DE5">
              <w:rPr>
                <w:color w:val="FF0000"/>
              </w:rPr>
              <w:t>3.1.1.</w:t>
            </w:r>
            <w:r w:rsidRPr="0093730A">
              <w:t xml:space="preserve"> Проекта договора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3F7DCD" w:rsidP="005E7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839 615</w:t>
            </w:r>
            <w:r w:rsidR="00F64471" w:rsidRPr="00B477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30908" w:rsidRPr="00B477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ин миллион восемьсот тридцать девять тысяч шестьсот пятнадцать</w:t>
            </w:r>
            <w:r w:rsidR="00730908" w:rsidRPr="00B477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A855FD" w:rsidRPr="000D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FC7" w:rsidRPr="000D79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855FD" w:rsidRPr="000D7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96B">
              <w:rPr>
                <w:rFonts w:ascii="Times New Roman" w:hAnsi="Times New Roman" w:cs="Times New Roman"/>
                <w:sz w:val="24"/>
                <w:szCs w:val="24"/>
              </w:rPr>
              <w:t>00 коп</w:t>
            </w:r>
            <w:proofErr w:type="gramStart"/>
            <w:r w:rsidR="005E796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C3FC7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>включая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Pr="003D494B" w:rsidRDefault="003D494B" w:rsidP="003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ерации в информационн</w:t>
            </w:r>
            <w:proofErr w:type="gramStart"/>
            <w:r w:rsidR="00D92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Интернет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о закупках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О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proofErr w:type="spellEnd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2B132A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 w:rsidR="00144C42" w:rsidRPr="0065156A">
              <w:rPr>
                <w:rFonts w:ascii="Times New Roman" w:hAnsi="Times New Roman"/>
                <w:sz w:val="24"/>
                <w:szCs w:val="24"/>
              </w:rPr>
              <w:t>п. 10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992861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экономическая зона</w:t>
            </w:r>
            <w:r w:rsidR="00B53B1C" w:rsidRPr="00B5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 xml:space="preserve">  промышленно-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</w:t>
            </w:r>
            <w:r w:rsidR="00992861" w:rsidRPr="0099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D" w:rsidRPr="00493012" w:rsidRDefault="00E46569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</w:t>
            </w:r>
            <w:r w:rsidR="00C22EBF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487C"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«</w:t>
            </w:r>
            <w:r w:rsidR="003F7DC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22</w:t>
            </w:r>
            <w:r w:rsidR="00C059BF"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»</w:t>
            </w:r>
            <w:r w:rsidR="001C47B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3F7DC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июня </w:t>
            </w:r>
            <w:r w:rsidR="00A12FF2"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201</w:t>
            </w:r>
            <w:r w:rsidR="003F7DC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5</w:t>
            </w:r>
            <w:r w:rsidR="00C059BF"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г.</w:t>
            </w:r>
          </w:p>
          <w:p w:rsidR="00992861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5ABD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975A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975ABD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</w:t>
            </w:r>
            <w:r w:rsidR="00BB3888" w:rsidRPr="00A12FF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A12F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493012" w:rsidRDefault="00101784" w:rsidP="003F7DCD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«</w:t>
            </w:r>
            <w:r w:rsidR="003F7DC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23</w:t>
            </w:r>
            <w:r w:rsidR="00C22EBF"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» </w:t>
            </w:r>
            <w:r w:rsidR="003F7DC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июня</w:t>
            </w:r>
            <w:r w:rsidR="00C059BF"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D01DA8"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201</w:t>
            </w:r>
            <w:r w:rsidR="003F7DC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5</w:t>
            </w:r>
            <w:r w:rsidRPr="0049301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FC4B0D" w:rsidRDefault="00FC4B0D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263AD" w:rsidRDefault="002263AD" w:rsidP="0017523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22EBF" w:rsidRDefault="00C22EBF" w:rsidP="002C3FC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957C3" w:rsidRDefault="00C957C3" w:rsidP="00C95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7C3" w:rsidRDefault="00C957C3" w:rsidP="00C95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7C3" w:rsidRDefault="00C957C3" w:rsidP="00C95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7C3" w:rsidRDefault="00C957C3" w:rsidP="00C957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57C3" w:rsidSect="003952D8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CD" w:rsidRDefault="003F7DCD" w:rsidP="00237136">
      <w:r>
        <w:separator/>
      </w:r>
    </w:p>
  </w:endnote>
  <w:endnote w:type="continuationSeparator" w:id="0">
    <w:p w:rsidR="003F7DCD" w:rsidRDefault="003F7DCD" w:rsidP="0023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CD" w:rsidRDefault="003F7DCD" w:rsidP="00237136">
      <w:r>
        <w:separator/>
      </w:r>
    </w:p>
  </w:footnote>
  <w:footnote w:type="continuationSeparator" w:id="0">
    <w:p w:rsidR="003F7DCD" w:rsidRDefault="003F7DCD" w:rsidP="00237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BD"/>
    <w:rsid w:val="00000CB4"/>
    <w:rsid w:val="00007217"/>
    <w:rsid w:val="000107AF"/>
    <w:rsid w:val="00012385"/>
    <w:rsid w:val="00012AE9"/>
    <w:rsid w:val="00016501"/>
    <w:rsid w:val="0002044B"/>
    <w:rsid w:val="00032F2F"/>
    <w:rsid w:val="000340ED"/>
    <w:rsid w:val="00040993"/>
    <w:rsid w:val="000433E5"/>
    <w:rsid w:val="00045303"/>
    <w:rsid w:val="00052138"/>
    <w:rsid w:val="000530C6"/>
    <w:rsid w:val="000607D1"/>
    <w:rsid w:val="000636BC"/>
    <w:rsid w:val="00064BF0"/>
    <w:rsid w:val="00065320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63CD"/>
    <w:rsid w:val="00130F0B"/>
    <w:rsid w:val="001330E4"/>
    <w:rsid w:val="0013472B"/>
    <w:rsid w:val="0013710F"/>
    <w:rsid w:val="00142B95"/>
    <w:rsid w:val="00144C42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29AD"/>
    <w:rsid w:val="00184EC5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739EE"/>
    <w:rsid w:val="0028103F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B08B1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7AD7"/>
    <w:rsid w:val="00320224"/>
    <w:rsid w:val="00324974"/>
    <w:rsid w:val="00327DDF"/>
    <w:rsid w:val="00332157"/>
    <w:rsid w:val="0034039E"/>
    <w:rsid w:val="00356B0B"/>
    <w:rsid w:val="00361F43"/>
    <w:rsid w:val="003639B4"/>
    <w:rsid w:val="0036578A"/>
    <w:rsid w:val="00366603"/>
    <w:rsid w:val="00372358"/>
    <w:rsid w:val="00377E90"/>
    <w:rsid w:val="00382312"/>
    <w:rsid w:val="003952D8"/>
    <w:rsid w:val="0039719E"/>
    <w:rsid w:val="00397D4C"/>
    <w:rsid w:val="003A20BC"/>
    <w:rsid w:val="003B4B65"/>
    <w:rsid w:val="003B5360"/>
    <w:rsid w:val="003B5F0A"/>
    <w:rsid w:val="003D0984"/>
    <w:rsid w:val="003D14DA"/>
    <w:rsid w:val="003D2DFC"/>
    <w:rsid w:val="003D3F0C"/>
    <w:rsid w:val="003D4635"/>
    <w:rsid w:val="003D494B"/>
    <w:rsid w:val="003E3D85"/>
    <w:rsid w:val="003E5CD9"/>
    <w:rsid w:val="003E68B9"/>
    <w:rsid w:val="003E766F"/>
    <w:rsid w:val="003F1671"/>
    <w:rsid w:val="003F2FA7"/>
    <w:rsid w:val="003F5FBE"/>
    <w:rsid w:val="003F7A2D"/>
    <w:rsid w:val="003F7DC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14FE"/>
    <w:rsid w:val="00465A3B"/>
    <w:rsid w:val="004721A5"/>
    <w:rsid w:val="00475E9D"/>
    <w:rsid w:val="00486A88"/>
    <w:rsid w:val="0049185A"/>
    <w:rsid w:val="00492BBD"/>
    <w:rsid w:val="00493012"/>
    <w:rsid w:val="004A1733"/>
    <w:rsid w:val="004A62CF"/>
    <w:rsid w:val="004B2408"/>
    <w:rsid w:val="004B54BE"/>
    <w:rsid w:val="004B7399"/>
    <w:rsid w:val="004B7CFE"/>
    <w:rsid w:val="004D0094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6FEA"/>
    <w:rsid w:val="00511315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BCF"/>
    <w:rsid w:val="00551EDE"/>
    <w:rsid w:val="00556815"/>
    <w:rsid w:val="00564B01"/>
    <w:rsid w:val="0056609B"/>
    <w:rsid w:val="00567590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E7196"/>
    <w:rsid w:val="005E796B"/>
    <w:rsid w:val="005F6AF2"/>
    <w:rsid w:val="006032A2"/>
    <w:rsid w:val="00605DE3"/>
    <w:rsid w:val="0060634E"/>
    <w:rsid w:val="00607130"/>
    <w:rsid w:val="00615E69"/>
    <w:rsid w:val="00617739"/>
    <w:rsid w:val="00620295"/>
    <w:rsid w:val="00624A5F"/>
    <w:rsid w:val="00626AC0"/>
    <w:rsid w:val="0063229F"/>
    <w:rsid w:val="00633249"/>
    <w:rsid w:val="00641DE5"/>
    <w:rsid w:val="006433D6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C2D2E"/>
    <w:rsid w:val="006D0566"/>
    <w:rsid w:val="006D1A27"/>
    <w:rsid w:val="006D246E"/>
    <w:rsid w:val="006D4F46"/>
    <w:rsid w:val="006E2BB9"/>
    <w:rsid w:val="006E7F00"/>
    <w:rsid w:val="006F3FE3"/>
    <w:rsid w:val="006F4FEC"/>
    <w:rsid w:val="007137A7"/>
    <w:rsid w:val="00716A13"/>
    <w:rsid w:val="0072474E"/>
    <w:rsid w:val="007254BD"/>
    <w:rsid w:val="0073031A"/>
    <w:rsid w:val="00730908"/>
    <w:rsid w:val="00733A8C"/>
    <w:rsid w:val="00734D53"/>
    <w:rsid w:val="0074453D"/>
    <w:rsid w:val="0075653F"/>
    <w:rsid w:val="00760746"/>
    <w:rsid w:val="0076079B"/>
    <w:rsid w:val="007703D2"/>
    <w:rsid w:val="007712AE"/>
    <w:rsid w:val="007740D4"/>
    <w:rsid w:val="00774E9F"/>
    <w:rsid w:val="0077604F"/>
    <w:rsid w:val="0077627C"/>
    <w:rsid w:val="0078562A"/>
    <w:rsid w:val="00792AAA"/>
    <w:rsid w:val="007A2CFB"/>
    <w:rsid w:val="007A6B8E"/>
    <w:rsid w:val="007B119F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17E74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51F"/>
    <w:rsid w:val="008D4662"/>
    <w:rsid w:val="008D4E51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31F78"/>
    <w:rsid w:val="00932FFE"/>
    <w:rsid w:val="0093730A"/>
    <w:rsid w:val="0094641D"/>
    <w:rsid w:val="0094709C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5F08"/>
    <w:rsid w:val="00A27B93"/>
    <w:rsid w:val="00A3177E"/>
    <w:rsid w:val="00A35093"/>
    <w:rsid w:val="00A460FE"/>
    <w:rsid w:val="00A4793C"/>
    <w:rsid w:val="00A51190"/>
    <w:rsid w:val="00A54F48"/>
    <w:rsid w:val="00A56618"/>
    <w:rsid w:val="00A56E2B"/>
    <w:rsid w:val="00A630B5"/>
    <w:rsid w:val="00A6500B"/>
    <w:rsid w:val="00A6538B"/>
    <w:rsid w:val="00A6542A"/>
    <w:rsid w:val="00A67559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D7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3B1C"/>
    <w:rsid w:val="00B6697C"/>
    <w:rsid w:val="00B704C2"/>
    <w:rsid w:val="00B72E9C"/>
    <w:rsid w:val="00B778C0"/>
    <w:rsid w:val="00B86789"/>
    <w:rsid w:val="00B91A2F"/>
    <w:rsid w:val="00BA2E76"/>
    <w:rsid w:val="00BA72F5"/>
    <w:rsid w:val="00BB383D"/>
    <w:rsid w:val="00BB3888"/>
    <w:rsid w:val="00BB54D9"/>
    <w:rsid w:val="00BD1DE9"/>
    <w:rsid w:val="00BD3932"/>
    <w:rsid w:val="00BD71D6"/>
    <w:rsid w:val="00BE20A8"/>
    <w:rsid w:val="00BE2683"/>
    <w:rsid w:val="00BF1874"/>
    <w:rsid w:val="00BF301A"/>
    <w:rsid w:val="00BF346B"/>
    <w:rsid w:val="00BF36E6"/>
    <w:rsid w:val="00BF788E"/>
    <w:rsid w:val="00C00A3D"/>
    <w:rsid w:val="00C00CAA"/>
    <w:rsid w:val="00C051EB"/>
    <w:rsid w:val="00C059BF"/>
    <w:rsid w:val="00C14551"/>
    <w:rsid w:val="00C22EBF"/>
    <w:rsid w:val="00C24D00"/>
    <w:rsid w:val="00C30F3A"/>
    <w:rsid w:val="00C32BE2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7C3"/>
    <w:rsid w:val="00C959FB"/>
    <w:rsid w:val="00C961B3"/>
    <w:rsid w:val="00CA38C1"/>
    <w:rsid w:val="00CB59E3"/>
    <w:rsid w:val="00CB7EEB"/>
    <w:rsid w:val="00CC2922"/>
    <w:rsid w:val="00CD36BB"/>
    <w:rsid w:val="00CD487C"/>
    <w:rsid w:val="00CE47E3"/>
    <w:rsid w:val="00CE5BB9"/>
    <w:rsid w:val="00CF6D06"/>
    <w:rsid w:val="00D01DA8"/>
    <w:rsid w:val="00D0607C"/>
    <w:rsid w:val="00D21436"/>
    <w:rsid w:val="00D2322F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44EA"/>
    <w:rsid w:val="00D65369"/>
    <w:rsid w:val="00D71DA6"/>
    <w:rsid w:val="00D7264E"/>
    <w:rsid w:val="00D80A7B"/>
    <w:rsid w:val="00D8387C"/>
    <w:rsid w:val="00D84226"/>
    <w:rsid w:val="00D90D73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F4B"/>
    <w:rsid w:val="00DE15AE"/>
    <w:rsid w:val="00DE29F3"/>
    <w:rsid w:val="00DE7095"/>
    <w:rsid w:val="00DE7994"/>
    <w:rsid w:val="00DF1C73"/>
    <w:rsid w:val="00DF7B6C"/>
    <w:rsid w:val="00E013E5"/>
    <w:rsid w:val="00E11D2E"/>
    <w:rsid w:val="00E11F55"/>
    <w:rsid w:val="00E12785"/>
    <w:rsid w:val="00E16947"/>
    <w:rsid w:val="00E219CC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BEB"/>
    <w:rsid w:val="00F227E2"/>
    <w:rsid w:val="00F229AA"/>
    <w:rsid w:val="00F261CC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916C2"/>
    <w:rsid w:val="00F936AB"/>
    <w:rsid w:val="00FB22FE"/>
    <w:rsid w:val="00FC1B28"/>
    <w:rsid w:val="00FC4B0D"/>
    <w:rsid w:val="00FC6822"/>
    <w:rsid w:val="00FD01EC"/>
    <w:rsid w:val="00FD20E7"/>
    <w:rsid w:val="00FD64CE"/>
    <w:rsid w:val="00FD6F03"/>
    <w:rsid w:val="00FE4199"/>
    <w:rsid w:val="00FE761D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25E0-4765-4899-962F-8F0E4AF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ОЛ</cp:lastModifiedBy>
  <cp:revision>94</cp:revision>
  <cp:lastPrinted>2014-08-11T11:38:00Z</cp:lastPrinted>
  <dcterms:created xsi:type="dcterms:W3CDTF">2012-07-02T08:26:00Z</dcterms:created>
  <dcterms:modified xsi:type="dcterms:W3CDTF">2015-05-26T14:01:00Z</dcterms:modified>
</cp:coreProperties>
</file>